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572" w14:textId="7E224DED" w:rsidR="00E13CF7" w:rsidRDefault="00CB21FE" w:rsidP="00E13CF7"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514779C" wp14:editId="4D4C2090">
            <wp:simplePos x="0" y="0"/>
            <wp:positionH relativeFrom="column">
              <wp:posOffset>-5080</wp:posOffset>
            </wp:positionH>
            <wp:positionV relativeFrom="paragraph">
              <wp:posOffset>284480</wp:posOffset>
            </wp:positionV>
            <wp:extent cx="2331085" cy="2331085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ED3A" w14:textId="77777777" w:rsidR="00176546" w:rsidRDefault="00176546" w:rsidP="00E13CF7"/>
    <w:p w14:paraId="04EF7023" w14:textId="77777777" w:rsidR="00176546" w:rsidRDefault="00176546" w:rsidP="00E13CF7"/>
    <w:p w14:paraId="308E2986" w14:textId="77777777" w:rsidR="00CB21FE" w:rsidRDefault="00CB21FE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</w:p>
    <w:p w14:paraId="70ADACAE" w14:textId="347CBDE7" w:rsidR="00176546" w:rsidRPr="005B2348" w:rsidRDefault="00176546" w:rsidP="00CB21FE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524BDF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8</w:t>
      </w:r>
    </w:p>
    <w:p w14:paraId="51C6715E" w14:textId="60B28923" w:rsidR="00176546" w:rsidRDefault="00166E1C" w:rsidP="00CB21FE">
      <w:pPr>
        <w:ind w:left="4248"/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>D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ument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>o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    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ervicio </w:t>
      </w:r>
      <w:r w:rsidR="00CB21FE">
        <w:rPr>
          <w:rFonts w:cs="Arial"/>
          <w:spacing w:val="-10"/>
          <w:kern w:val="28"/>
          <w:sz w:val="56"/>
          <w:szCs w:val="56"/>
          <w:lang w:val="es-MX" w:eastAsia="es-MX"/>
        </w:rPr>
        <w:t>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4C9F401C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524BDF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</w:t>
            </w:r>
            <w:r w:rsidR="00524BDF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43201D0A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524BDF"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14:paraId="7BD71381" w14:textId="0DE3D830" w:rsidR="00176546" w:rsidRPr="005B2348" w:rsidRDefault="00D671F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/>
        </w:rPr>
        <w:id w:val="-1417165774"/>
        <w:docPartObj>
          <w:docPartGallery w:val="Table of Contents"/>
          <w:docPartUnique/>
        </w:docPartObj>
      </w:sdtPr>
      <w:sdtEndPr>
        <w:rPr>
          <w:bCs/>
          <w:noProof/>
          <w:lang w:val="es-419"/>
        </w:rPr>
      </w:sdtEndPr>
      <w:sdtContent>
        <w:p w14:paraId="7DCCCCCC" w14:textId="71B023B8" w:rsidR="002A656B" w:rsidRPr="002A656B" w:rsidRDefault="002A656B">
          <w:pPr>
            <w:pStyle w:val="TtuloTDC"/>
            <w:rPr>
              <w:b/>
            </w:rPr>
          </w:pPr>
          <w:r w:rsidRPr="002A656B">
            <w:rPr>
              <w:b/>
              <w:lang w:val="es-ES"/>
            </w:rPr>
            <w:t>Contenido</w:t>
          </w:r>
        </w:p>
        <w:p w14:paraId="5A3142F0" w14:textId="3D5B7DD1" w:rsidR="002A656B" w:rsidRPr="002A656B" w:rsidRDefault="002A656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caps/>
              <w:noProof/>
              <w:lang w:val="es-MX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310079" w:history="1">
            <w:r w:rsidRPr="002A656B">
              <w:rPr>
                <w:rStyle w:val="Hipervnculo"/>
                <w:rFonts w:ascii="Arial" w:hAnsi="Arial" w:cs="Arial"/>
                <w:i w:val="0"/>
                <w:noProof/>
                <w:lang w:eastAsia="es-MX"/>
              </w:rPr>
              <w:t>Modelo de Clases</w:t>
            </w:r>
            <w:r w:rsidRPr="002A656B">
              <w:rPr>
                <w:i w:val="0"/>
                <w:noProof/>
                <w:webHidden/>
              </w:rPr>
              <w:tab/>
            </w:r>
            <w:r w:rsidRPr="002A656B">
              <w:rPr>
                <w:b w:val="0"/>
                <w:i w:val="0"/>
                <w:noProof/>
                <w:webHidden/>
              </w:rPr>
              <w:fldChar w:fldCharType="begin"/>
            </w:r>
            <w:r w:rsidRPr="002A656B">
              <w:rPr>
                <w:b w:val="0"/>
                <w:i w:val="0"/>
                <w:noProof/>
                <w:webHidden/>
              </w:rPr>
              <w:instrText xml:space="preserve"> PAGEREF _Toc532310079 \h </w:instrText>
            </w:r>
            <w:r w:rsidRPr="002A656B">
              <w:rPr>
                <w:b w:val="0"/>
                <w:i w:val="0"/>
                <w:noProof/>
                <w:webHidden/>
              </w:rPr>
            </w:r>
            <w:r w:rsidRPr="002A656B">
              <w:rPr>
                <w:b w:val="0"/>
                <w:i w:val="0"/>
                <w:noProof/>
                <w:webHidden/>
              </w:rPr>
              <w:fldChar w:fldCharType="separate"/>
            </w:r>
            <w:r w:rsidRPr="002A656B">
              <w:rPr>
                <w:b w:val="0"/>
                <w:i w:val="0"/>
                <w:noProof/>
                <w:webHidden/>
              </w:rPr>
              <w:t>2</w:t>
            </w:r>
            <w:r w:rsidRPr="002A656B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EE1EA59" w14:textId="7F95C1D6" w:rsidR="002A656B" w:rsidRPr="002A656B" w:rsidRDefault="005B05CB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0" w:history="1">
            <w:r w:rsidR="002A656B" w:rsidRPr="002A656B">
              <w:rPr>
                <w:rStyle w:val="Hipervnculo"/>
              </w:rPr>
              <w:t>Diagrama de Clases</w:t>
            </w:r>
            <w:r w:rsidR="002A656B" w:rsidRPr="002A656B">
              <w:rPr>
                <w:rStyle w:val="Hipervnculo"/>
                <w:b/>
              </w:rPr>
              <w:t>.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0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2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2BE82728" w14:textId="0F1F6C27" w:rsidR="002A656B" w:rsidRPr="002A656B" w:rsidRDefault="005B05CB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caps/>
              <w:noProof/>
              <w:lang w:val="es-MX" w:eastAsia="es-ES_tradnl"/>
            </w:rPr>
          </w:pPr>
          <w:hyperlink w:anchor="_Toc532310081" w:history="1">
            <w:r w:rsidR="002A656B" w:rsidRPr="002A656B">
              <w:rPr>
                <w:rStyle w:val="Hipervnculo"/>
                <w:rFonts w:ascii="Arial" w:hAnsi="Arial" w:cs="Arial"/>
                <w:i w:val="0"/>
                <w:noProof/>
                <w:lang w:eastAsia="es-MX"/>
              </w:rPr>
              <w:t>Modelo de presentación.</w:t>
            </w:r>
            <w:r w:rsidR="002A656B" w:rsidRPr="002A656B">
              <w:rPr>
                <w:i w:val="0"/>
                <w:noProof/>
                <w:webHidden/>
              </w:rPr>
              <w:tab/>
            </w:r>
            <w:r w:rsidR="002A656B" w:rsidRPr="002A656B">
              <w:rPr>
                <w:b w:val="0"/>
                <w:i w:val="0"/>
                <w:noProof/>
                <w:webHidden/>
              </w:rPr>
              <w:fldChar w:fldCharType="begin"/>
            </w:r>
            <w:r w:rsidR="002A656B" w:rsidRPr="002A656B">
              <w:rPr>
                <w:b w:val="0"/>
                <w:i w:val="0"/>
                <w:noProof/>
                <w:webHidden/>
              </w:rPr>
              <w:instrText xml:space="preserve"> PAGEREF _Toc532310081 \h </w:instrText>
            </w:r>
            <w:r w:rsidR="002A656B" w:rsidRPr="002A656B">
              <w:rPr>
                <w:b w:val="0"/>
                <w:i w:val="0"/>
                <w:noProof/>
                <w:webHidden/>
              </w:rPr>
            </w:r>
            <w:r w:rsidR="002A656B" w:rsidRPr="002A656B">
              <w:rPr>
                <w:b w:val="0"/>
                <w:i w:val="0"/>
                <w:noProof/>
                <w:webHidden/>
              </w:rPr>
              <w:fldChar w:fldCharType="separate"/>
            </w:r>
            <w:r w:rsidR="002A656B" w:rsidRPr="002A656B">
              <w:rPr>
                <w:b w:val="0"/>
                <w:i w:val="0"/>
                <w:noProof/>
                <w:webHidden/>
              </w:rPr>
              <w:t>3</w:t>
            </w:r>
            <w:r w:rsidR="002A656B" w:rsidRPr="002A656B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43306AC" w14:textId="09614976" w:rsidR="002A656B" w:rsidRPr="002A656B" w:rsidRDefault="005B05CB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2" w:history="1">
            <w:r w:rsidR="002A656B" w:rsidRPr="002A656B">
              <w:rPr>
                <w:rStyle w:val="Hipervnculo"/>
              </w:rPr>
              <w:t>Diagrama de presentación.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2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3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34939F7F" w14:textId="0984F7A9" w:rsidR="002A656B" w:rsidRPr="002A656B" w:rsidRDefault="005B05CB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3" w:history="1">
            <w:r w:rsidR="002A656B" w:rsidRPr="002A656B">
              <w:rPr>
                <w:rStyle w:val="Hipervnculo"/>
                <w:lang w:eastAsia="es-MX"/>
              </w:rPr>
              <w:t>Diagrama de procesos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3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4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1E5A88A8" w14:textId="157C41CE" w:rsidR="002A656B" w:rsidRPr="002A656B" w:rsidRDefault="005B05CB" w:rsidP="002A656B">
          <w:pPr>
            <w:pStyle w:val="TDC2"/>
            <w:rPr>
              <w:rFonts w:eastAsiaTheme="minorEastAsia"/>
              <w:smallCaps/>
              <w:sz w:val="24"/>
              <w:szCs w:val="24"/>
              <w:lang w:val="es-MX" w:eastAsia="es-ES_tradnl"/>
            </w:rPr>
          </w:pPr>
          <w:hyperlink w:anchor="_Toc532310084" w:history="1">
            <w:r w:rsidR="002A656B" w:rsidRPr="002A656B">
              <w:rPr>
                <w:rStyle w:val="Hipervnculo"/>
              </w:rPr>
              <w:t>Proceso 1: VerCalificarDocumentación</w:t>
            </w:r>
            <w:r w:rsidR="002A656B" w:rsidRPr="002A656B">
              <w:rPr>
                <w:webHidden/>
              </w:rPr>
              <w:tab/>
            </w:r>
            <w:r w:rsidR="002A656B" w:rsidRPr="002A656B">
              <w:rPr>
                <w:webHidden/>
              </w:rPr>
              <w:fldChar w:fldCharType="begin"/>
            </w:r>
            <w:r w:rsidR="002A656B" w:rsidRPr="002A656B">
              <w:rPr>
                <w:webHidden/>
              </w:rPr>
              <w:instrText xml:space="preserve"> PAGEREF _Toc532310084 \h </w:instrText>
            </w:r>
            <w:r w:rsidR="002A656B" w:rsidRPr="002A656B">
              <w:rPr>
                <w:webHidden/>
              </w:rPr>
            </w:r>
            <w:r w:rsidR="002A656B" w:rsidRPr="002A656B">
              <w:rPr>
                <w:webHidden/>
              </w:rPr>
              <w:fldChar w:fldCharType="separate"/>
            </w:r>
            <w:r w:rsidR="002A656B" w:rsidRPr="002A656B">
              <w:rPr>
                <w:webHidden/>
              </w:rPr>
              <w:t>5</w:t>
            </w:r>
            <w:r w:rsidR="002A656B" w:rsidRPr="002A656B">
              <w:rPr>
                <w:webHidden/>
              </w:rPr>
              <w:fldChar w:fldCharType="end"/>
            </w:r>
          </w:hyperlink>
        </w:p>
        <w:p w14:paraId="3AF511A3" w14:textId="4AB88210" w:rsidR="00C068A4" w:rsidRDefault="002A656B" w:rsidP="00E13CF7">
          <w:r>
            <w:rPr>
              <w:b/>
              <w:bCs/>
              <w:noProof/>
            </w:rPr>
            <w:fldChar w:fldCharType="end"/>
          </w:r>
        </w:p>
      </w:sdtContent>
    </w:sdt>
    <w:p w14:paraId="312A64D9" w14:textId="3BECA628" w:rsidR="002A1356" w:rsidRDefault="002A1356" w:rsidP="00E13CF7"/>
    <w:p w14:paraId="00AF31C3" w14:textId="77777777" w:rsidR="007A4AD1" w:rsidRDefault="007A4AD1" w:rsidP="00E13CF7"/>
    <w:p w14:paraId="7504CD1A" w14:textId="0E8F2444" w:rsidR="00524BDF" w:rsidRDefault="00524BD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14:paraId="426BB6A4" w14:textId="33BF0D94" w:rsidR="00176546" w:rsidRPr="004C3108" w:rsidRDefault="00176546" w:rsidP="00043881">
      <w:pPr>
        <w:pStyle w:val="Ttulo1"/>
        <w:rPr>
          <w:rFonts w:ascii="Arial" w:hAnsi="Arial" w:cs="Arial"/>
          <w:b/>
          <w:lang w:eastAsia="es-MX"/>
        </w:rPr>
      </w:pPr>
      <w:bookmarkStart w:id="1" w:name="_Toc532309950"/>
      <w:bookmarkStart w:id="2" w:name="_Toc532310048"/>
      <w:bookmarkStart w:id="3" w:name="_Toc53231007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  <w:bookmarkEnd w:id="2"/>
      <w:bookmarkEnd w:id="3"/>
    </w:p>
    <w:p w14:paraId="4E0436C8" w14:textId="77777777" w:rsidR="002A656B" w:rsidRPr="002A656B" w:rsidRDefault="003604AE" w:rsidP="002A656B">
      <w:pPr>
        <w:pStyle w:val="Ttulo2"/>
        <w:rPr>
          <w:rFonts w:ascii="Arial" w:hAnsi="Arial" w:cs="Arial"/>
        </w:rPr>
      </w:pPr>
      <w:bookmarkStart w:id="4" w:name="_Toc532310049"/>
      <w:bookmarkStart w:id="5" w:name="_Toc532310080"/>
      <w:bookmarkStart w:id="6" w:name="_Toc532309951"/>
      <w:r w:rsidRPr="002A656B">
        <w:rPr>
          <w:rFonts w:ascii="Arial" w:hAnsi="Arial" w:cs="Arial"/>
        </w:rPr>
        <w:t xml:space="preserve">Diagrama de </w:t>
      </w:r>
      <w:r w:rsidR="006C2ABE" w:rsidRPr="002A656B">
        <w:rPr>
          <w:rFonts w:ascii="Arial" w:hAnsi="Arial" w:cs="Arial"/>
        </w:rPr>
        <w:t>Clases</w:t>
      </w:r>
      <w:r w:rsidRPr="002A656B">
        <w:rPr>
          <w:rFonts w:ascii="Arial" w:hAnsi="Arial" w:cs="Arial"/>
        </w:rPr>
        <w:t>.</w:t>
      </w:r>
      <w:bookmarkEnd w:id="4"/>
      <w:bookmarkEnd w:id="5"/>
    </w:p>
    <w:p w14:paraId="21C927AE" w14:textId="6DBB85AD" w:rsidR="0006222F" w:rsidRPr="00C31CBF" w:rsidRDefault="00C31CBF" w:rsidP="002A656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403844" wp14:editId="070E7EDA">
            <wp:extent cx="6074228" cy="45554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visión de documento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80" cy="45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0C3AF9E" w14:textId="31E26A8F" w:rsidR="00974498" w:rsidRPr="00C31CBF" w:rsidRDefault="00974498">
      <w:r>
        <w:rPr>
          <w:rFonts w:ascii="Arial" w:hAnsi="Arial" w:cs="Arial"/>
          <w:b/>
          <w:lang w:eastAsia="es-MX"/>
        </w:rPr>
        <w:br w:type="page"/>
      </w:r>
    </w:p>
    <w:p w14:paraId="697C681A" w14:textId="39336D2C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7" w:name="_Toc532309952"/>
      <w:bookmarkStart w:id="8" w:name="_Toc532310050"/>
      <w:bookmarkStart w:id="9" w:name="_Toc53231008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7"/>
      <w:bookmarkEnd w:id="8"/>
      <w:bookmarkEnd w:id="9"/>
    </w:p>
    <w:p w14:paraId="35FEA801" w14:textId="30BFA9C8" w:rsidR="00782C3D" w:rsidRDefault="008B4648" w:rsidP="00692A3C">
      <w:pPr>
        <w:pStyle w:val="Ttulo2"/>
      </w:pPr>
      <w:bookmarkStart w:id="10" w:name="_Toc532309953"/>
      <w:bookmarkStart w:id="11" w:name="_Toc532310051"/>
      <w:bookmarkStart w:id="12" w:name="_Toc532310082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F8743B" wp14:editId="5E882512">
            <wp:simplePos x="0" y="0"/>
            <wp:positionH relativeFrom="column">
              <wp:posOffset>2606040</wp:posOffset>
            </wp:positionH>
            <wp:positionV relativeFrom="paragraph">
              <wp:posOffset>243205</wp:posOffset>
            </wp:positionV>
            <wp:extent cx="3190875" cy="2333625"/>
            <wp:effectExtent l="0" t="0" r="0" b="0"/>
            <wp:wrapTight wrapText="bothSides">
              <wp:wrapPolygon edited="0">
                <wp:start x="1719" y="118"/>
                <wp:lineTo x="946" y="470"/>
                <wp:lineTo x="172" y="1528"/>
                <wp:lineTo x="172" y="19984"/>
                <wp:lineTo x="688" y="21042"/>
                <wp:lineTo x="1633" y="21394"/>
                <wp:lineTo x="16850" y="21394"/>
                <wp:lineTo x="20719" y="21042"/>
                <wp:lineTo x="21407" y="19866"/>
                <wp:lineTo x="21407" y="1528"/>
                <wp:lineTo x="20461" y="470"/>
                <wp:lineTo x="19773" y="118"/>
                <wp:lineTo x="1719" y="118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EC77090" wp14:editId="08FADE08">
            <wp:simplePos x="0" y="0"/>
            <wp:positionH relativeFrom="column">
              <wp:posOffset>2815590</wp:posOffset>
            </wp:positionH>
            <wp:positionV relativeFrom="paragraph">
              <wp:posOffset>2377440</wp:posOffset>
            </wp:positionV>
            <wp:extent cx="2825750" cy="2066925"/>
            <wp:effectExtent l="0" t="0" r="6350" b="317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3098ED" wp14:editId="3F8B7659">
            <wp:simplePos x="0" y="0"/>
            <wp:positionH relativeFrom="column">
              <wp:posOffset>-76835</wp:posOffset>
            </wp:positionH>
            <wp:positionV relativeFrom="paragraph">
              <wp:posOffset>2377440</wp:posOffset>
            </wp:positionV>
            <wp:extent cx="2871470" cy="2066925"/>
            <wp:effectExtent l="0" t="0" r="0" b="3175"/>
            <wp:wrapTight wrapText="bothSides">
              <wp:wrapPolygon edited="0">
                <wp:start x="0" y="0"/>
                <wp:lineTo x="0" y="21500"/>
                <wp:lineTo x="21495" y="21500"/>
                <wp:lineTo x="2149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29988D" wp14:editId="1FD0BDDF">
            <wp:simplePos x="0" y="0"/>
            <wp:positionH relativeFrom="column">
              <wp:posOffset>-133350</wp:posOffset>
            </wp:positionH>
            <wp:positionV relativeFrom="paragraph">
              <wp:posOffset>243840</wp:posOffset>
            </wp:positionV>
            <wp:extent cx="2979420" cy="2209800"/>
            <wp:effectExtent l="0" t="0" r="0" b="0"/>
            <wp:wrapTight wrapText="bothSides">
              <wp:wrapPolygon edited="0">
                <wp:start x="829" y="124"/>
                <wp:lineTo x="368" y="621"/>
                <wp:lineTo x="92" y="1366"/>
                <wp:lineTo x="184" y="20234"/>
                <wp:lineTo x="552" y="21352"/>
                <wp:lineTo x="20992" y="21352"/>
                <wp:lineTo x="21453" y="20234"/>
                <wp:lineTo x="21453" y="1738"/>
                <wp:lineTo x="21176" y="745"/>
                <wp:lineTo x="20808" y="124"/>
                <wp:lineTo x="829" y="124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AE" w:rsidRPr="002A1356">
        <w:rPr>
          <w:rFonts w:ascii="Arial" w:hAnsi="Arial" w:cs="Arial"/>
        </w:rPr>
        <w:t>Diagrama de presentación</w:t>
      </w:r>
      <w:r w:rsidR="003604AE" w:rsidRPr="00176546">
        <w:t>.</w:t>
      </w:r>
      <w:bookmarkEnd w:id="10"/>
      <w:bookmarkEnd w:id="11"/>
      <w:bookmarkEnd w:id="12"/>
    </w:p>
    <w:p w14:paraId="799F481D" w14:textId="3BA28A9E" w:rsidR="00EB05F2" w:rsidRDefault="00EB05F2" w:rsidP="008062E4"/>
    <w:p w14:paraId="2389C97E" w14:textId="36FF2786" w:rsidR="006834DF" w:rsidRDefault="006834DF" w:rsidP="008062E4"/>
    <w:p w14:paraId="494DBFDF" w14:textId="003E525C" w:rsidR="00EB05F2" w:rsidRDefault="00EB05F2" w:rsidP="008062E4">
      <w:r>
        <w:t xml:space="preserve"> </w:t>
      </w:r>
    </w:p>
    <w:p w14:paraId="5EAAECA3" w14:textId="53EA3D7E" w:rsidR="00782C3D" w:rsidRDefault="00C068A4">
      <w:r>
        <w:t xml:space="preserve">  </w:t>
      </w:r>
    </w:p>
    <w:p w14:paraId="24F6ECE4" w14:textId="77777777" w:rsidR="008B4648" w:rsidRDefault="008B4648"/>
    <w:p w14:paraId="04E42342" w14:textId="77777777" w:rsidR="00043881" w:rsidRDefault="00043881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14:paraId="5E4523A5" w14:textId="0DBC1E54" w:rsidR="00176546" w:rsidRPr="00043881" w:rsidRDefault="00176546" w:rsidP="00043881">
      <w:pPr>
        <w:rPr>
          <w:rFonts w:ascii="Arial" w:hAnsi="Arial" w:cs="Arial"/>
          <w:b/>
          <w:color w:val="2E74B5"/>
          <w:sz w:val="32"/>
          <w:lang w:eastAsia="es-MX"/>
        </w:rPr>
      </w:pPr>
      <w:r w:rsidRPr="002A656B">
        <w:rPr>
          <w:rFonts w:ascii="Arial" w:hAnsi="Arial" w:cs="Arial"/>
          <w:b/>
          <w:color w:val="2F5496" w:themeColor="accent1" w:themeShade="BF"/>
          <w:sz w:val="32"/>
          <w:lang w:eastAsia="es-MX"/>
        </w:rPr>
        <w:lastRenderedPageBreak/>
        <w:t>Modelo de procesos.</w:t>
      </w:r>
    </w:p>
    <w:p w14:paraId="0A829751" w14:textId="6D327123" w:rsidR="002A656B" w:rsidRPr="002A656B" w:rsidRDefault="002A656B" w:rsidP="002A656B">
      <w:pPr>
        <w:pStyle w:val="Ttulo2"/>
        <w:rPr>
          <w:rFonts w:ascii="Arial" w:hAnsi="Arial" w:cs="Arial"/>
          <w:lang w:eastAsia="es-MX"/>
        </w:rPr>
      </w:pPr>
      <w:bookmarkStart w:id="13" w:name="_Toc532309954"/>
      <w:bookmarkStart w:id="14" w:name="_Toc532310052"/>
      <w:bookmarkStart w:id="15" w:name="_Toc532310083"/>
      <w:r w:rsidRPr="002A656B">
        <w:rPr>
          <w:rFonts w:ascii="Arial" w:hAnsi="Arial" w:cs="Arial"/>
          <w:lang w:eastAsia="es-MX"/>
        </w:rPr>
        <w:t>Diagrama de procesos</w:t>
      </w:r>
      <w:bookmarkEnd w:id="13"/>
      <w:bookmarkEnd w:id="14"/>
      <w:bookmarkEnd w:id="15"/>
      <w:r>
        <w:rPr>
          <w:rFonts w:ascii="Arial" w:hAnsi="Arial" w:cs="Arial"/>
          <w:lang w:eastAsia="es-MX"/>
        </w:rPr>
        <w:t xml:space="preserve"> </w:t>
      </w:r>
    </w:p>
    <w:p w14:paraId="5F1F8313" w14:textId="308BAD94" w:rsidR="008923ED" w:rsidRDefault="006A4598" w:rsidP="008923ED">
      <w:pPr>
        <w:jc w:val="center"/>
      </w:pPr>
      <w:r>
        <w:rPr>
          <w:noProof/>
        </w:rPr>
        <w:drawing>
          <wp:inline distT="0" distB="0" distL="0" distR="0" wp14:anchorId="798ECE2B" wp14:editId="51269CD7">
            <wp:extent cx="5992390" cy="3938954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procesos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1"/>
                    <a:stretch/>
                  </pic:blipFill>
                  <pic:spPr bwMode="auto">
                    <a:xfrm>
                      <a:off x="0" y="0"/>
                      <a:ext cx="6000470" cy="394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64A4" w14:textId="7F5E80A9" w:rsidR="008923ED" w:rsidRDefault="008923ED" w:rsidP="00C96E09">
      <w:pPr>
        <w:jc w:val="center"/>
      </w:pP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6BA1C285" w14:textId="77777777" w:rsidR="00F60EC0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</w:p>
    <w:p w14:paraId="03480348" w14:textId="77777777" w:rsidR="00F60EC0" w:rsidRDefault="00F60EC0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512371C5" w14:textId="0FCE0E93" w:rsidR="00782C3D" w:rsidRDefault="003604AE" w:rsidP="00176546">
      <w:pPr>
        <w:pStyle w:val="Ttulo2"/>
        <w:rPr>
          <w:rFonts w:ascii="Arial" w:hAnsi="Arial" w:cs="Arial"/>
        </w:rPr>
      </w:pPr>
      <w:bookmarkStart w:id="16" w:name="_Toc532309955"/>
      <w:bookmarkStart w:id="17" w:name="_Toc532310053"/>
      <w:bookmarkStart w:id="18" w:name="_Toc532310084"/>
      <w:r w:rsidRPr="002A1356">
        <w:rPr>
          <w:rFonts w:ascii="Arial" w:hAnsi="Arial" w:cs="Arial"/>
        </w:rPr>
        <w:lastRenderedPageBreak/>
        <w:t xml:space="preserve">Proceso 1: </w:t>
      </w:r>
      <w:r w:rsidR="006A4598">
        <w:rPr>
          <w:rFonts w:ascii="Arial" w:hAnsi="Arial" w:cs="Arial"/>
        </w:rPr>
        <w:t>VerCalificarDocumentación</w:t>
      </w:r>
      <w:bookmarkEnd w:id="16"/>
      <w:bookmarkEnd w:id="17"/>
      <w:bookmarkEnd w:id="18"/>
    </w:p>
    <w:p w14:paraId="0299AECD" w14:textId="6F11CEC7" w:rsidR="00782C3D" w:rsidRPr="006A4598" w:rsidRDefault="006A4598" w:rsidP="006A4598">
      <w:r>
        <w:rPr>
          <w:noProof/>
        </w:rPr>
        <w:drawing>
          <wp:anchor distT="0" distB="0" distL="114300" distR="114300" simplePos="0" relativeHeight="251662336" behindDoc="1" locked="0" layoutInCell="1" allowOverlap="1" wp14:anchorId="21EB759D" wp14:editId="45D612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98215" cy="8430260"/>
            <wp:effectExtent l="0" t="0" r="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 primer documento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2C3D" w:rsidRPr="006A4598" w:rsidSect="008B4648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104F" w14:textId="77777777" w:rsidR="005B05CB" w:rsidRDefault="005B05CB" w:rsidP="00071170">
      <w:pPr>
        <w:spacing w:after="0" w:line="240" w:lineRule="auto"/>
      </w:pPr>
      <w:r>
        <w:separator/>
      </w:r>
    </w:p>
  </w:endnote>
  <w:endnote w:type="continuationSeparator" w:id="0">
    <w:p w14:paraId="64767D1A" w14:textId="77777777" w:rsidR="005B05CB" w:rsidRDefault="005B05CB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0B87" w14:textId="77777777" w:rsidR="005B05CB" w:rsidRDefault="005B05CB" w:rsidP="00071170">
      <w:pPr>
        <w:spacing w:after="0" w:line="240" w:lineRule="auto"/>
      </w:pPr>
      <w:r>
        <w:separator/>
      </w:r>
    </w:p>
  </w:footnote>
  <w:footnote w:type="continuationSeparator" w:id="0">
    <w:p w14:paraId="5F372D21" w14:textId="77777777" w:rsidR="005B05CB" w:rsidRDefault="005B05CB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8EF8" w14:textId="2B6204D2" w:rsidR="004C3108" w:rsidRDefault="00043881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8A398A0" wp14:editId="7FBDA219">
          <wp:simplePos x="0" y="0"/>
          <wp:positionH relativeFrom="column">
            <wp:posOffset>-567690</wp:posOffset>
          </wp:positionH>
          <wp:positionV relativeFrom="paragraph">
            <wp:posOffset>-98802</wp:posOffset>
          </wp:positionV>
          <wp:extent cx="939165" cy="371475"/>
          <wp:effectExtent l="0" t="0" r="635" b="0"/>
          <wp:wrapSquare wrapText="bothSides"/>
          <wp:docPr id="2" name="Imagen 2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3" t="15087" r="8184" b="52151"/>
                  <a:stretch/>
                </pic:blipFill>
                <pic:spPr bwMode="auto">
                  <a:xfrm>
                    <a:off x="0" y="0"/>
                    <a:ext cx="93916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5A193C8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6F7D0CD4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14134"/>
    <w:rsid w:val="0002177D"/>
    <w:rsid w:val="00043881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13CAA"/>
    <w:rsid w:val="00273202"/>
    <w:rsid w:val="0027418B"/>
    <w:rsid w:val="00282906"/>
    <w:rsid w:val="002A1356"/>
    <w:rsid w:val="002A656B"/>
    <w:rsid w:val="0031468E"/>
    <w:rsid w:val="003517E5"/>
    <w:rsid w:val="003524CF"/>
    <w:rsid w:val="003604AE"/>
    <w:rsid w:val="00374BFC"/>
    <w:rsid w:val="003D0C4C"/>
    <w:rsid w:val="0044186C"/>
    <w:rsid w:val="00453138"/>
    <w:rsid w:val="00461154"/>
    <w:rsid w:val="00474EAD"/>
    <w:rsid w:val="004A159B"/>
    <w:rsid w:val="004C3108"/>
    <w:rsid w:val="00524BDF"/>
    <w:rsid w:val="005604B4"/>
    <w:rsid w:val="005B05CB"/>
    <w:rsid w:val="006834DF"/>
    <w:rsid w:val="00685957"/>
    <w:rsid w:val="00692A3C"/>
    <w:rsid w:val="006A008E"/>
    <w:rsid w:val="006A4598"/>
    <w:rsid w:val="006C2ABE"/>
    <w:rsid w:val="00782C3D"/>
    <w:rsid w:val="007A4AD1"/>
    <w:rsid w:val="008062E4"/>
    <w:rsid w:val="0083458D"/>
    <w:rsid w:val="008769C8"/>
    <w:rsid w:val="008923ED"/>
    <w:rsid w:val="008A7E2B"/>
    <w:rsid w:val="008B4648"/>
    <w:rsid w:val="008C6E86"/>
    <w:rsid w:val="00966539"/>
    <w:rsid w:val="00974498"/>
    <w:rsid w:val="009745B5"/>
    <w:rsid w:val="009870DF"/>
    <w:rsid w:val="00992DCA"/>
    <w:rsid w:val="009B1278"/>
    <w:rsid w:val="009D3E01"/>
    <w:rsid w:val="00A26B8C"/>
    <w:rsid w:val="00A455B7"/>
    <w:rsid w:val="00A54B74"/>
    <w:rsid w:val="00AC273E"/>
    <w:rsid w:val="00AD206D"/>
    <w:rsid w:val="00B13760"/>
    <w:rsid w:val="00B83D56"/>
    <w:rsid w:val="00B90645"/>
    <w:rsid w:val="00C068A4"/>
    <w:rsid w:val="00C31CBF"/>
    <w:rsid w:val="00C50919"/>
    <w:rsid w:val="00C641A4"/>
    <w:rsid w:val="00C74F81"/>
    <w:rsid w:val="00C755B1"/>
    <w:rsid w:val="00C96E09"/>
    <w:rsid w:val="00C97F34"/>
    <w:rsid w:val="00CB21FE"/>
    <w:rsid w:val="00CD3EF2"/>
    <w:rsid w:val="00D51E2C"/>
    <w:rsid w:val="00D671F4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0EC0"/>
    <w:rsid w:val="00F6197E"/>
    <w:rsid w:val="00FA487E"/>
    <w:rsid w:val="00FE662D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656B"/>
    <w:pPr>
      <w:tabs>
        <w:tab w:val="right" w:leader="dot" w:pos="8494"/>
      </w:tabs>
      <w:spacing w:before="120" w:after="0"/>
      <w:ind w:left="220"/>
    </w:pPr>
    <w:rPr>
      <w:rFonts w:ascii="Arial" w:hAnsi="Arial" w:cs="Arial"/>
      <w:bCs/>
      <w:noProof/>
    </w:r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before="120" w:after="0"/>
    </w:pPr>
    <w:rPr>
      <w:b/>
      <w:bCs/>
      <w:i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TDC3">
    <w:name w:val="toc 3"/>
    <w:basedOn w:val="Normal"/>
    <w:next w:val="Normal"/>
    <w:autoRedefine/>
    <w:uiPriority w:val="39"/>
    <w:semiHidden/>
    <w:unhideWhenUsed/>
    <w:rsid w:val="002A656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A656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A656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A656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A656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A656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A656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9F2F-207C-CA45-B88B-8098F2F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Kevin Cruz Gomez</cp:lastModifiedBy>
  <cp:revision>29</cp:revision>
  <cp:lastPrinted>2018-11-04T10:06:00Z</cp:lastPrinted>
  <dcterms:created xsi:type="dcterms:W3CDTF">2018-02-20T08:55:00Z</dcterms:created>
  <dcterms:modified xsi:type="dcterms:W3CDTF">2018-12-11T23:03:00Z</dcterms:modified>
</cp:coreProperties>
</file>